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C1D8" w14:textId="77777777" w:rsidR="00372C7C" w:rsidRDefault="00372C7C" w:rsidP="00372C7C">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Никулин, Александр </w:t>
      </w:r>
      <w:proofErr w:type="spellStart"/>
      <w:r>
        <w:rPr>
          <w:rFonts w:ascii="Helvetica" w:hAnsi="Helvetica" w:cs="Helvetica"/>
          <w:b/>
          <w:bCs w:val="0"/>
          <w:color w:val="222222"/>
          <w:sz w:val="21"/>
          <w:szCs w:val="21"/>
        </w:rPr>
        <w:t>Вильевич</w:t>
      </w:r>
      <w:proofErr w:type="spellEnd"/>
      <w:r>
        <w:rPr>
          <w:rFonts w:ascii="Helvetica" w:hAnsi="Helvetica" w:cs="Helvetica"/>
          <w:b/>
          <w:bCs w:val="0"/>
          <w:color w:val="222222"/>
          <w:sz w:val="21"/>
          <w:szCs w:val="21"/>
        </w:rPr>
        <w:t>.</w:t>
      </w:r>
      <w:r>
        <w:rPr>
          <w:rFonts w:ascii="Helvetica" w:hAnsi="Helvetica" w:cs="Helvetica"/>
          <w:color w:val="222222"/>
          <w:sz w:val="21"/>
          <w:szCs w:val="21"/>
        </w:rPr>
        <w:br/>
      </w:r>
      <w:proofErr w:type="spellStart"/>
      <w:r>
        <w:rPr>
          <w:rFonts w:ascii="Helvetica" w:hAnsi="Helvetica" w:cs="Helvetica"/>
          <w:color w:val="222222"/>
          <w:sz w:val="21"/>
          <w:szCs w:val="21"/>
        </w:rPr>
        <w:t>Слабопервичные</w:t>
      </w:r>
      <w:proofErr w:type="spellEnd"/>
      <w:r>
        <w:rPr>
          <w:rFonts w:ascii="Helvetica" w:hAnsi="Helvetica" w:cs="Helvetica"/>
          <w:color w:val="222222"/>
          <w:sz w:val="21"/>
          <w:szCs w:val="21"/>
        </w:rPr>
        <w:t xml:space="preserve"> алгебры конечного </w:t>
      </w:r>
      <w:proofErr w:type="gramStart"/>
      <w:r>
        <w:rPr>
          <w:rFonts w:ascii="Helvetica" w:hAnsi="Helvetica" w:cs="Helvetica"/>
          <w:color w:val="222222"/>
          <w:sz w:val="21"/>
          <w:szCs w:val="21"/>
        </w:rPr>
        <w:t>типа :</w:t>
      </w:r>
      <w:proofErr w:type="gramEnd"/>
      <w:r>
        <w:rPr>
          <w:rFonts w:ascii="Helvetica" w:hAnsi="Helvetica" w:cs="Helvetica"/>
          <w:color w:val="222222"/>
          <w:sz w:val="21"/>
          <w:szCs w:val="21"/>
        </w:rPr>
        <w:t xml:space="preserve"> диссертация ... кандидата физико-математических наук : 01.01.06. - Киев, 1985. - 149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76588423" w14:textId="77777777" w:rsidR="00372C7C" w:rsidRDefault="00372C7C" w:rsidP="00372C7C">
      <w:pPr>
        <w:pStyle w:val="20"/>
        <w:spacing w:before="0" w:after="312"/>
        <w:rPr>
          <w:rFonts w:ascii="Arial" w:hAnsi="Arial" w:cs="Arial"/>
          <w:caps/>
          <w:color w:val="333333"/>
          <w:sz w:val="27"/>
          <w:szCs w:val="27"/>
        </w:rPr>
      </w:pPr>
    </w:p>
    <w:p w14:paraId="3CD2188B" w14:textId="77777777" w:rsidR="00372C7C" w:rsidRDefault="00372C7C" w:rsidP="00372C7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Никулин, Александр </w:t>
      </w:r>
      <w:proofErr w:type="spellStart"/>
      <w:r>
        <w:rPr>
          <w:rFonts w:ascii="Arial" w:hAnsi="Arial" w:cs="Arial"/>
          <w:color w:val="646B71"/>
          <w:sz w:val="18"/>
          <w:szCs w:val="18"/>
        </w:rPr>
        <w:t>Вильевич</w:t>
      </w:r>
      <w:proofErr w:type="spellEnd"/>
    </w:p>
    <w:p w14:paraId="630460A4" w14:textId="77777777" w:rsidR="00372C7C" w:rsidRDefault="00372C7C" w:rsidP="00372C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9FC4CBE" w14:textId="77777777" w:rsidR="00372C7C" w:rsidRDefault="00372C7C" w:rsidP="00372C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ЕЩВАШТЕЛЬШЕ ОБЩЕНИЯ.</w:t>
      </w:r>
    </w:p>
    <w:p w14:paraId="1F18F4B6" w14:textId="77777777" w:rsidR="00372C7C" w:rsidRDefault="00372C7C" w:rsidP="00372C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онечномерные алгебры и их представления.</w:t>
      </w:r>
    </w:p>
    <w:p w14:paraId="1B709BDF" w14:textId="77777777" w:rsidR="00372C7C" w:rsidRDefault="00372C7C" w:rsidP="00372C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едставления частично упорядоченных множеств.</w:t>
      </w:r>
    </w:p>
    <w:p w14:paraId="4A1884DD" w14:textId="77777777" w:rsidR="00372C7C" w:rsidRDefault="00372C7C" w:rsidP="00372C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СЛАБОПЕРВИЧНЫЕ АЛГЕБШ КОНЕЧНОГО ТИПА С БОЛЬШИМ ЧИСЛОМ ГЛАВНЫХ МОДУЛЕЙ.</w:t>
      </w:r>
    </w:p>
    <w:p w14:paraId="29ADFDBC" w14:textId="77777777" w:rsidR="00372C7C" w:rsidRDefault="00372C7C" w:rsidP="00372C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троение допустимых колчанов с петлями.</w:t>
      </w:r>
    </w:p>
    <w:p w14:paraId="12EBDAE9" w14:textId="77777777" w:rsidR="00372C7C" w:rsidRDefault="00372C7C" w:rsidP="00372C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Описание соотношений в допустимых колчанах с </w:t>
      </w:r>
      <w:proofErr w:type="gramStart"/>
      <w:r>
        <w:rPr>
          <w:rFonts w:ascii="Arial" w:hAnsi="Arial" w:cs="Arial"/>
          <w:color w:val="333333"/>
          <w:sz w:val="21"/>
          <w:szCs w:val="21"/>
        </w:rPr>
        <w:t>петлями .</w:t>
      </w:r>
      <w:proofErr w:type="gramEnd"/>
      <w:r>
        <w:rPr>
          <w:rFonts w:ascii="Arial" w:hAnsi="Arial" w:cs="Arial"/>
          <w:color w:val="333333"/>
          <w:sz w:val="21"/>
          <w:szCs w:val="21"/>
        </w:rPr>
        <w:t xml:space="preserve"> ,.</w:t>
      </w:r>
    </w:p>
    <w:p w14:paraId="7D39C64D" w14:textId="77777777" w:rsidR="00372C7C" w:rsidRDefault="00372C7C" w:rsidP="00372C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Соотношения в колчанах-: Q УП - (р ХХП.</w:t>
      </w:r>
    </w:p>
    <w:p w14:paraId="2C7977E0" w14:textId="77777777" w:rsidR="00372C7C" w:rsidRDefault="00372C7C" w:rsidP="00372C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Строение допустимых колчанов без петель</w:t>
      </w:r>
    </w:p>
    <w:p w14:paraId="4AF8A89D" w14:textId="77777777" w:rsidR="00372C7C" w:rsidRDefault="00372C7C" w:rsidP="00372C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СТРОЕНИЕ СЛАБОПЕРВИЧНЫХ АЛГЕБР КОНЕЧНОГО ТИПА.</w:t>
      </w:r>
    </w:p>
    <w:p w14:paraId="40695984" w14:textId="77777777" w:rsidR="00372C7C" w:rsidRDefault="00372C7C" w:rsidP="00372C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7. </w:t>
      </w:r>
      <w:proofErr w:type="spellStart"/>
      <w:r>
        <w:rPr>
          <w:rFonts w:ascii="Arial" w:hAnsi="Arial" w:cs="Arial"/>
          <w:color w:val="333333"/>
          <w:sz w:val="21"/>
          <w:szCs w:val="21"/>
        </w:rPr>
        <w:t>Слабопервичные</w:t>
      </w:r>
      <w:proofErr w:type="spellEnd"/>
      <w:r>
        <w:rPr>
          <w:rFonts w:ascii="Arial" w:hAnsi="Arial" w:cs="Arial"/>
          <w:color w:val="333333"/>
          <w:sz w:val="21"/>
          <w:szCs w:val="21"/>
        </w:rPr>
        <w:t xml:space="preserve"> алгебры конечного типа с глубоким радикалом.</w:t>
      </w:r>
    </w:p>
    <w:p w14:paraId="4FDAD129" w14:textId="16F52421" w:rsidR="00BD642D" w:rsidRPr="00372C7C" w:rsidRDefault="00BD642D" w:rsidP="00372C7C"/>
    <w:sectPr w:rsidR="00BD642D" w:rsidRPr="00372C7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1B0F" w14:textId="77777777" w:rsidR="00266906" w:rsidRDefault="00266906">
      <w:pPr>
        <w:spacing w:after="0" w:line="240" w:lineRule="auto"/>
      </w:pPr>
      <w:r>
        <w:separator/>
      </w:r>
    </w:p>
  </w:endnote>
  <w:endnote w:type="continuationSeparator" w:id="0">
    <w:p w14:paraId="4C244D77" w14:textId="77777777" w:rsidR="00266906" w:rsidRDefault="00266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0677" w14:textId="77777777" w:rsidR="00266906" w:rsidRDefault="00266906"/>
    <w:p w14:paraId="11B7BEBA" w14:textId="77777777" w:rsidR="00266906" w:rsidRDefault="00266906"/>
    <w:p w14:paraId="511CA196" w14:textId="77777777" w:rsidR="00266906" w:rsidRDefault="00266906"/>
    <w:p w14:paraId="526FE44A" w14:textId="77777777" w:rsidR="00266906" w:rsidRDefault="00266906"/>
    <w:p w14:paraId="2995BAD5" w14:textId="77777777" w:rsidR="00266906" w:rsidRDefault="00266906"/>
    <w:p w14:paraId="702D4FF3" w14:textId="77777777" w:rsidR="00266906" w:rsidRDefault="00266906"/>
    <w:p w14:paraId="1560FD90" w14:textId="77777777" w:rsidR="00266906" w:rsidRDefault="002669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3A5DE7" wp14:editId="783144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C62E" w14:textId="77777777" w:rsidR="00266906" w:rsidRDefault="002669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3A5D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4BC62E" w14:textId="77777777" w:rsidR="00266906" w:rsidRDefault="002669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EC4086" w14:textId="77777777" w:rsidR="00266906" w:rsidRDefault="00266906"/>
    <w:p w14:paraId="36742BE6" w14:textId="77777777" w:rsidR="00266906" w:rsidRDefault="00266906"/>
    <w:p w14:paraId="21C4DA84" w14:textId="77777777" w:rsidR="00266906" w:rsidRDefault="002669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2C3D0A" wp14:editId="5D2E5F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C710" w14:textId="77777777" w:rsidR="00266906" w:rsidRDefault="00266906"/>
                          <w:p w14:paraId="381886E8" w14:textId="77777777" w:rsidR="00266906" w:rsidRDefault="002669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C3D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A3C710" w14:textId="77777777" w:rsidR="00266906" w:rsidRDefault="00266906"/>
                    <w:p w14:paraId="381886E8" w14:textId="77777777" w:rsidR="00266906" w:rsidRDefault="002669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FFCA21" w14:textId="77777777" w:rsidR="00266906" w:rsidRDefault="00266906"/>
    <w:p w14:paraId="4AFA151A" w14:textId="77777777" w:rsidR="00266906" w:rsidRDefault="00266906">
      <w:pPr>
        <w:rPr>
          <w:sz w:val="2"/>
          <w:szCs w:val="2"/>
        </w:rPr>
      </w:pPr>
    </w:p>
    <w:p w14:paraId="77085A5D" w14:textId="77777777" w:rsidR="00266906" w:rsidRDefault="00266906"/>
    <w:p w14:paraId="167F8C69" w14:textId="77777777" w:rsidR="00266906" w:rsidRDefault="00266906">
      <w:pPr>
        <w:spacing w:after="0" w:line="240" w:lineRule="auto"/>
      </w:pPr>
    </w:p>
  </w:footnote>
  <w:footnote w:type="continuationSeparator" w:id="0">
    <w:p w14:paraId="15ACEA45" w14:textId="77777777" w:rsidR="00266906" w:rsidRDefault="00266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06"/>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46</TotalTime>
  <Pages>1</Pages>
  <Words>118</Words>
  <Characters>67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1</cp:revision>
  <cp:lastPrinted>2009-02-06T05:36:00Z</cp:lastPrinted>
  <dcterms:created xsi:type="dcterms:W3CDTF">2024-01-07T13:43:00Z</dcterms:created>
  <dcterms:modified xsi:type="dcterms:W3CDTF">2025-05-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